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DE9" w:rsidRPr="00974DE9" w:rsidRDefault="00974DE9" w:rsidP="00974DE9">
      <w:pPr>
        <w:keepNext/>
        <w:tabs>
          <w:tab w:val="left" w:pos="5895"/>
        </w:tabs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</w:pPr>
      <w:r w:rsidRPr="00974DE9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4F090E61" wp14:editId="29798046">
            <wp:extent cx="6121400" cy="12693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70"/>
        <w:gridCol w:w="3599"/>
        <w:gridCol w:w="2294"/>
        <w:gridCol w:w="45"/>
        <w:gridCol w:w="3781"/>
      </w:tblGrid>
      <w:tr w:rsidR="00974DE9" w:rsidRPr="00974DE9" w:rsidTr="00B368B7">
        <w:trPr>
          <w:gridBefore w:val="1"/>
          <w:wBefore w:w="170" w:type="dxa"/>
        </w:trPr>
        <w:tc>
          <w:tcPr>
            <w:tcW w:w="3599" w:type="dxa"/>
            <w:hideMark/>
          </w:tcPr>
          <w:p w:rsidR="00974DE9" w:rsidRPr="00974DE9" w:rsidRDefault="00974DE9" w:rsidP="00974DE9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32"/>
              </w:rPr>
            </w:pPr>
            <w:r w:rsidRPr="00974DE9">
              <w:rPr>
                <w:rFonts w:ascii="Times New Roman" w:eastAsia="Calibri" w:hAnsi="Times New Roman" w:cs="Times New Roman"/>
                <w:b/>
                <w:i/>
                <w:sz w:val="32"/>
              </w:rPr>
              <w:t xml:space="preserve">              Решение</w:t>
            </w:r>
          </w:p>
        </w:tc>
        <w:tc>
          <w:tcPr>
            <w:tcW w:w="2339" w:type="dxa"/>
            <w:gridSpan w:val="2"/>
            <w:hideMark/>
          </w:tcPr>
          <w:p w:rsidR="00974DE9" w:rsidRPr="00974DE9" w:rsidRDefault="00974DE9" w:rsidP="00974DE9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32"/>
              </w:rPr>
            </w:pPr>
            <w:r w:rsidRPr="00974DE9">
              <w:rPr>
                <w:rFonts w:ascii="Times New Roman" w:eastAsia="Calibri" w:hAnsi="Times New Roman" w:cs="Times New Roman"/>
                <w:b/>
                <w:i/>
                <w:sz w:val="32"/>
              </w:rPr>
              <w:t xml:space="preserve">       </w:t>
            </w:r>
          </w:p>
        </w:tc>
        <w:tc>
          <w:tcPr>
            <w:tcW w:w="3781" w:type="dxa"/>
          </w:tcPr>
          <w:p w:rsidR="00974DE9" w:rsidRPr="00974DE9" w:rsidRDefault="00974DE9" w:rsidP="00974DE9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32"/>
              </w:rPr>
            </w:pPr>
            <w:r w:rsidRPr="00974DE9">
              <w:rPr>
                <w:rFonts w:ascii="Times New Roman" w:eastAsia="Calibri" w:hAnsi="Times New Roman" w:cs="Times New Roman"/>
                <w:b/>
                <w:bCs/>
                <w:i/>
                <w:sz w:val="32"/>
              </w:rPr>
              <w:t xml:space="preserve">             Карар</w:t>
            </w:r>
          </w:p>
          <w:p w:rsidR="00974DE9" w:rsidRPr="00974DE9" w:rsidRDefault="00974DE9" w:rsidP="00974DE9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32"/>
              </w:rPr>
            </w:pPr>
          </w:p>
        </w:tc>
      </w:tr>
      <w:tr w:rsidR="00974DE9" w:rsidRPr="00974DE9" w:rsidTr="00B368B7">
        <w:trPr>
          <w:trHeight w:val="295"/>
        </w:trPr>
        <w:tc>
          <w:tcPr>
            <w:tcW w:w="6063" w:type="dxa"/>
            <w:gridSpan w:val="3"/>
            <w:hideMark/>
          </w:tcPr>
          <w:p w:rsidR="00974DE9" w:rsidRPr="00974DE9" w:rsidRDefault="00974DE9" w:rsidP="00974DE9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74DE9">
              <w:rPr>
                <w:rFonts w:ascii="Times New Roman" w:eastAsia="Calibri" w:hAnsi="Times New Roman" w:cs="Times New Roman"/>
                <w:b/>
                <w:sz w:val="24"/>
              </w:rPr>
              <w:t xml:space="preserve">             </w:t>
            </w:r>
            <w:r w:rsidRPr="00974DE9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12 июля 2024 года</w:t>
            </w:r>
            <w:r w:rsidRPr="00974DE9">
              <w:rPr>
                <w:rFonts w:ascii="Times New Roman" w:eastAsia="Calibri" w:hAnsi="Times New Roman" w:cs="Times New Roman"/>
                <w:b/>
                <w:sz w:val="24"/>
              </w:rPr>
              <w:t xml:space="preserve">                      г.Чистополь               </w:t>
            </w:r>
          </w:p>
        </w:tc>
        <w:tc>
          <w:tcPr>
            <w:tcW w:w="3826" w:type="dxa"/>
            <w:gridSpan w:val="2"/>
            <w:hideMark/>
          </w:tcPr>
          <w:p w:rsidR="00974DE9" w:rsidRPr="00974DE9" w:rsidRDefault="00974DE9" w:rsidP="00974DE9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74DE9">
              <w:rPr>
                <w:rFonts w:ascii="Times New Roman" w:eastAsia="Calibri" w:hAnsi="Times New Roman" w:cs="Times New Roman"/>
                <w:b/>
                <w:sz w:val="24"/>
              </w:rPr>
              <w:t xml:space="preserve">                  № </w:t>
            </w:r>
            <w:r w:rsidRPr="00974DE9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32/</w:t>
            </w:r>
            <w:r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7</w:t>
            </w:r>
          </w:p>
        </w:tc>
      </w:tr>
    </w:tbl>
    <w:p w:rsidR="0082712B" w:rsidRPr="0082712B" w:rsidRDefault="0082712B" w:rsidP="008271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82712B" w:rsidRDefault="005D032D" w:rsidP="00827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5CF">
        <w:rPr>
          <w:rFonts w:ascii="Times New Roman" w:hAnsi="Times New Roman" w:cs="Times New Roman"/>
          <w:sz w:val="28"/>
          <w:szCs w:val="28"/>
        </w:rPr>
        <w:t xml:space="preserve">«Об </w:t>
      </w:r>
      <w:r w:rsidR="00AD15DE" w:rsidRPr="008965CF">
        <w:rPr>
          <w:rFonts w:ascii="Times New Roman" w:hAnsi="Times New Roman" w:cs="Times New Roman"/>
          <w:sz w:val="28"/>
          <w:szCs w:val="28"/>
        </w:rPr>
        <w:t xml:space="preserve">освобождении организаций, </w:t>
      </w:r>
    </w:p>
    <w:p w:rsidR="0082712B" w:rsidRDefault="00AD15DE" w:rsidP="00827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5CF">
        <w:rPr>
          <w:rFonts w:ascii="Times New Roman" w:hAnsi="Times New Roman" w:cs="Times New Roman"/>
          <w:sz w:val="28"/>
          <w:szCs w:val="28"/>
        </w:rPr>
        <w:t xml:space="preserve">осуществляющих промышленно-производственную </w:t>
      </w:r>
    </w:p>
    <w:p w:rsidR="0082712B" w:rsidRDefault="00AD15DE" w:rsidP="00827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5CF">
        <w:rPr>
          <w:rFonts w:ascii="Times New Roman" w:hAnsi="Times New Roman" w:cs="Times New Roman"/>
          <w:sz w:val="28"/>
          <w:szCs w:val="28"/>
        </w:rPr>
        <w:t>деятельность</w:t>
      </w:r>
      <w:r w:rsidR="00D50EE3" w:rsidRPr="008965CF">
        <w:rPr>
          <w:rFonts w:ascii="Times New Roman" w:hAnsi="Times New Roman" w:cs="Times New Roman"/>
          <w:sz w:val="28"/>
          <w:szCs w:val="28"/>
        </w:rPr>
        <w:t>, являющихся резидентами ТОСЭР</w:t>
      </w:r>
      <w:r w:rsidR="00ED3F18">
        <w:rPr>
          <w:rFonts w:ascii="Times New Roman" w:hAnsi="Times New Roman" w:cs="Times New Roman"/>
          <w:sz w:val="28"/>
          <w:szCs w:val="28"/>
        </w:rPr>
        <w:t>,</w:t>
      </w:r>
      <w:r w:rsidR="00D50EE3" w:rsidRPr="00896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12B" w:rsidRDefault="00AD15DE" w:rsidP="00827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5CF">
        <w:rPr>
          <w:rFonts w:ascii="Times New Roman" w:hAnsi="Times New Roman" w:cs="Times New Roman"/>
          <w:sz w:val="28"/>
          <w:szCs w:val="28"/>
        </w:rPr>
        <w:t xml:space="preserve">от арендной платы за предоставленные </w:t>
      </w:r>
    </w:p>
    <w:p w:rsidR="00876DA3" w:rsidRPr="008965CF" w:rsidRDefault="00AD15DE" w:rsidP="00827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5CF">
        <w:rPr>
          <w:rFonts w:ascii="Times New Roman" w:hAnsi="Times New Roman" w:cs="Times New Roman"/>
          <w:sz w:val="28"/>
          <w:szCs w:val="28"/>
        </w:rPr>
        <w:t>им в аренду земельные участки</w:t>
      </w:r>
      <w:r w:rsidR="005D032D" w:rsidRPr="008965CF">
        <w:rPr>
          <w:rFonts w:ascii="Times New Roman" w:hAnsi="Times New Roman" w:cs="Times New Roman"/>
          <w:sz w:val="28"/>
          <w:szCs w:val="28"/>
        </w:rPr>
        <w:t>»</w:t>
      </w:r>
    </w:p>
    <w:p w:rsidR="005D032D" w:rsidRPr="008965CF" w:rsidRDefault="005D032D" w:rsidP="00E93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CC7" w:rsidRPr="008965CF" w:rsidRDefault="00AD15DE" w:rsidP="008271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5CF">
        <w:rPr>
          <w:rFonts w:ascii="Times New Roman" w:hAnsi="Times New Roman" w:cs="Times New Roman"/>
          <w:sz w:val="28"/>
          <w:szCs w:val="28"/>
        </w:rPr>
        <w:t>В целях создания условий для привлечения инвестиций, создания дополнительных рабочих мест на территории Чистопольского муниципального района Республики Татарстан,</w:t>
      </w:r>
      <w:r w:rsidR="009226D4" w:rsidRPr="008965CF">
        <w:rPr>
          <w:rFonts w:ascii="Times New Roman" w:hAnsi="Times New Roman" w:cs="Times New Roman"/>
          <w:sz w:val="28"/>
          <w:szCs w:val="28"/>
        </w:rPr>
        <w:t xml:space="preserve"> </w:t>
      </w:r>
      <w:r w:rsidRPr="008965CF">
        <w:rPr>
          <w:rFonts w:ascii="Times New Roman" w:hAnsi="Times New Roman" w:cs="Times New Roman"/>
          <w:sz w:val="28"/>
          <w:szCs w:val="28"/>
        </w:rPr>
        <w:t>Совет Чистопольского муниципального района Республики Татарстан</w:t>
      </w:r>
    </w:p>
    <w:p w:rsidR="004774B2" w:rsidRPr="00974DE9" w:rsidRDefault="004774B2" w:rsidP="00974DE9">
      <w:pPr>
        <w:pStyle w:val="a8"/>
        <w:rPr>
          <w:rFonts w:ascii="Times New Roman" w:hAnsi="Times New Roman" w:cs="Times New Roman"/>
          <w:sz w:val="28"/>
        </w:rPr>
      </w:pPr>
    </w:p>
    <w:p w:rsidR="00876DA3" w:rsidRPr="0082712B" w:rsidRDefault="00D81CC7" w:rsidP="00E93B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12B">
        <w:rPr>
          <w:rFonts w:ascii="Times New Roman" w:hAnsi="Times New Roman" w:cs="Times New Roman"/>
          <w:b/>
          <w:sz w:val="28"/>
          <w:szCs w:val="28"/>
        </w:rPr>
        <w:t>РЕШ</w:t>
      </w:r>
      <w:r w:rsidR="00974DE9">
        <w:rPr>
          <w:rFonts w:ascii="Times New Roman" w:hAnsi="Times New Roman" w:cs="Times New Roman"/>
          <w:b/>
          <w:sz w:val="28"/>
          <w:szCs w:val="28"/>
        </w:rPr>
        <w:t>ИЛ</w:t>
      </w:r>
      <w:r w:rsidRPr="0082712B">
        <w:rPr>
          <w:rFonts w:ascii="Times New Roman" w:hAnsi="Times New Roman" w:cs="Times New Roman"/>
          <w:b/>
          <w:sz w:val="28"/>
          <w:szCs w:val="28"/>
        </w:rPr>
        <w:t>:</w:t>
      </w:r>
    </w:p>
    <w:p w:rsidR="007F19C9" w:rsidRPr="00974DE9" w:rsidRDefault="003F1150" w:rsidP="00974DE9">
      <w:pPr>
        <w:pStyle w:val="a8"/>
        <w:rPr>
          <w:rFonts w:ascii="Times New Roman" w:hAnsi="Times New Roman" w:cs="Times New Roman"/>
          <w:sz w:val="28"/>
        </w:rPr>
      </w:pPr>
      <w:r w:rsidRPr="00974DE9">
        <w:rPr>
          <w:rFonts w:ascii="Times New Roman" w:hAnsi="Times New Roman" w:cs="Times New Roman"/>
          <w:sz w:val="28"/>
        </w:rPr>
        <w:t xml:space="preserve"> </w:t>
      </w:r>
    </w:p>
    <w:p w:rsidR="009D77CA" w:rsidRPr="008965CF" w:rsidRDefault="00091495" w:rsidP="00037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5CF">
        <w:rPr>
          <w:rFonts w:ascii="Times New Roman" w:hAnsi="Times New Roman" w:cs="Times New Roman"/>
          <w:sz w:val="28"/>
          <w:szCs w:val="28"/>
        </w:rPr>
        <w:t xml:space="preserve">1. </w:t>
      </w:r>
      <w:r w:rsidR="0017507E" w:rsidRPr="008965CF">
        <w:rPr>
          <w:rFonts w:ascii="Times New Roman" w:hAnsi="Times New Roman" w:cs="Times New Roman"/>
          <w:sz w:val="28"/>
          <w:szCs w:val="28"/>
        </w:rPr>
        <w:t>Освободить организации, осуществляющие промышленно-производственную деятельность на территории</w:t>
      </w:r>
      <w:r w:rsidR="00EB79F4" w:rsidRPr="008965CF">
        <w:rPr>
          <w:rFonts w:ascii="Times New Roman" w:hAnsi="Times New Roman" w:cs="Times New Roman"/>
          <w:sz w:val="28"/>
          <w:szCs w:val="28"/>
        </w:rPr>
        <w:t xml:space="preserve"> </w:t>
      </w:r>
      <w:r w:rsidRPr="008965CF">
        <w:rPr>
          <w:rFonts w:ascii="Times New Roman" w:hAnsi="Times New Roman" w:cs="Times New Roman"/>
          <w:sz w:val="28"/>
          <w:szCs w:val="28"/>
        </w:rPr>
        <w:t>Чистополь</w:t>
      </w:r>
      <w:r w:rsidR="00EB79F4" w:rsidRPr="008965CF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="00EF65EA" w:rsidRPr="008965C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EF65EA" w:rsidRPr="008965CF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D50EE3" w:rsidRPr="008965CF">
        <w:rPr>
          <w:rFonts w:ascii="Times New Roman" w:hAnsi="Times New Roman" w:cs="Times New Roman"/>
          <w:sz w:val="28"/>
          <w:szCs w:val="28"/>
        </w:rPr>
        <w:t>,</w:t>
      </w:r>
      <w:r w:rsidR="00D50EE3" w:rsidRPr="008965CF">
        <w:rPr>
          <w:sz w:val="28"/>
          <w:szCs w:val="28"/>
        </w:rPr>
        <w:t xml:space="preserve"> </w:t>
      </w:r>
      <w:r w:rsidR="00D50EE3" w:rsidRPr="008965CF">
        <w:rPr>
          <w:rFonts w:ascii="Times New Roman" w:hAnsi="Times New Roman" w:cs="Times New Roman"/>
          <w:sz w:val="28"/>
          <w:szCs w:val="28"/>
        </w:rPr>
        <w:t>являющихся резидентами ТОСЭР</w:t>
      </w:r>
      <w:bookmarkEnd w:id="0"/>
      <w:r w:rsidR="00EB79F4" w:rsidRPr="008965CF">
        <w:rPr>
          <w:rFonts w:ascii="Times New Roman" w:hAnsi="Times New Roman" w:cs="Times New Roman"/>
          <w:sz w:val="28"/>
          <w:szCs w:val="28"/>
        </w:rPr>
        <w:t>,</w:t>
      </w:r>
      <w:r w:rsidRPr="008965CF">
        <w:rPr>
          <w:rFonts w:ascii="Times New Roman" w:hAnsi="Times New Roman" w:cs="Times New Roman"/>
          <w:sz w:val="28"/>
          <w:szCs w:val="28"/>
        </w:rPr>
        <w:t xml:space="preserve"> </w:t>
      </w:r>
      <w:r w:rsidR="0017507E" w:rsidRPr="008965CF">
        <w:rPr>
          <w:rFonts w:ascii="Times New Roman" w:hAnsi="Times New Roman" w:cs="Times New Roman"/>
          <w:sz w:val="28"/>
          <w:szCs w:val="28"/>
        </w:rPr>
        <w:t>от арендной платы за предоставленные им в аренду земельные участки, находящиеся в собственности муниципального образования «Чистопольск</w:t>
      </w:r>
      <w:r w:rsidR="00EF65EA" w:rsidRPr="008965CF">
        <w:rPr>
          <w:rFonts w:ascii="Times New Roman" w:hAnsi="Times New Roman" w:cs="Times New Roman"/>
          <w:sz w:val="28"/>
          <w:szCs w:val="28"/>
        </w:rPr>
        <w:t>ий</w:t>
      </w:r>
      <w:r w:rsidR="0017507E" w:rsidRPr="008965C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F65EA" w:rsidRPr="008965CF">
        <w:rPr>
          <w:rFonts w:ascii="Times New Roman" w:hAnsi="Times New Roman" w:cs="Times New Roman"/>
          <w:sz w:val="28"/>
          <w:szCs w:val="28"/>
        </w:rPr>
        <w:t>ый</w:t>
      </w:r>
      <w:r w:rsidR="0017507E" w:rsidRPr="008965C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F65EA" w:rsidRPr="008965CF">
        <w:rPr>
          <w:rFonts w:ascii="Times New Roman" w:hAnsi="Times New Roman" w:cs="Times New Roman"/>
          <w:sz w:val="28"/>
          <w:szCs w:val="28"/>
        </w:rPr>
        <w:t>»</w:t>
      </w:r>
      <w:r w:rsidR="0017507E" w:rsidRPr="008965CF">
        <w:rPr>
          <w:rFonts w:ascii="Times New Roman" w:hAnsi="Times New Roman" w:cs="Times New Roman"/>
          <w:sz w:val="28"/>
          <w:szCs w:val="28"/>
        </w:rPr>
        <w:t xml:space="preserve"> Республи</w:t>
      </w:r>
      <w:r w:rsidR="00B33DEE" w:rsidRPr="008965CF">
        <w:rPr>
          <w:rFonts w:ascii="Times New Roman" w:hAnsi="Times New Roman" w:cs="Times New Roman"/>
          <w:sz w:val="28"/>
          <w:szCs w:val="28"/>
        </w:rPr>
        <w:t xml:space="preserve">ки Татарстан </w:t>
      </w:r>
      <w:r w:rsidR="00EF65EA" w:rsidRPr="008965CF">
        <w:rPr>
          <w:rFonts w:ascii="Times New Roman" w:hAnsi="Times New Roman" w:cs="Times New Roman"/>
          <w:sz w:val="28"/>
          <w:szCs w:val="28"/>
        </w:rPr>
        <w:t>или государственная собственн</w:t>
      </w:r>
      <w:r w:rsidR="008B7721" w:rsidRPr="008965CF">
        <w:rPr>
          <w:rFonts w:ascii="Times New Roman" w:hAnsi="Times New Roman" w:cs="Times New Roman"/>
          <w:sz w:val="28"/>
          <w:szCs w:val="28"/>
        </w:rPr>
        <w:t>ость на которые не разграничена,</w:t>
      </w:r>
      <w:r w:rsidR="00EF65EA" w:rsidRPr="008965CF">
        <w:rPr>
          <w:rFonts w:ascii="Times New Roman" w:hAnsi="Times New Roman" w:cs="Times New Roman"/>
          <w:sz w:val="28"/>
          <w:szCs w:val="28"/>
        </w:rPr>
        <w:t xml:space="preserve"> </w:t>
      </w:r>
      <w:r w:rsidR="00B33DEE" w:rsidRPr="008965CF">
        <w:rPr>
          <w:rFonts w:ascii="Times New Roman" w:hAnsi="Times New Roman" w:cs="Times New Roman"/>
          <w:sz w:val="28"/>
          <w:szCs w:val="28"/>
        </w:rPr>
        <w:t>сроком на 8 лет с д</w:t>
      </w:r>
      <w:r w:rsidR="0017507E" w:rsidRPr="008965CF">
        <w:rPr>
          <w:rFonts w:ascii="Times New Roman" w:hAnsi="Times New Roman" w:cs="Times New Roman"/>
          <w:sz w:val="28"/>
          <w:szCs w:val="28"/>
        </w:rPr>
        <w:t>аты заключения долгосрочного договора аренды.</w:t>
      </w:r>
    </w:p>
    <w:p w:rsidR="00A557B4" w:rsidRPr="008965CF" w:rsidRDefault="00A557B4" w:rsidP="00037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5CF">
        <w:rPr>
          <w:rFonts w:ascii="Times New Roman" w:hAnsi="Times New Roman" w:cs="Times New Roman"/>
          <w:sz w:val="28"/>
          <w:szCs w:val="28"/>
        </w:rPr>
        <w:t xml:space="preserve">2. Действие настоящего решения распространяется на </w:t>
      </w:r>
      <w:r w:rsidR="005B3E55" w:rsidRPr="008965CF">
        <w:rPr>
          <w:rFonts w:ascii="Times New Roman" w:hAnsi="Times New Roman" w:cs="Times New Roman"/>
          <w:sz w:val="28"/>
          <w:szCs w:val="28"/>
        </w:rPr>
        <w:t>правоотношения</w:t>
      </w:r>
      <w:r w:rsidRPr="008965CF">
        <w:rPr>
          <w:rFonts w:ascii="Times New Roman" w:hAnsi="Times New Roman" w:cs="Times New Roman"/>
          <w:sz w:val="28"/>
          <w:szCs w:val="28"/>
        </w:rPr>
        <w:t xml:space="preserve">, возникшие с </w:t>
      </w:r>
      <w:r w:rsidR="008B7721" w:rsidRPr="008965CF">
        <w:rPr>
          <w:rFonts w:ascii="Times New Roman" w:hAnsi="Times New Roman" w:cs="Times New Roman"/>
          <w:sz w:val="28"/>
          <w:szCs w:val="28"/>
        </w:rPr>
        <w:t xml:space="preserve">01 января </w:t>
      </w:r>
      <w:r w:rsidRPr="008965CF">
        <w:rPr>
          <w:rFonts w:ascii="Times New Roman" w:hAnsi="Times New Roman" w:cs="Times New Roman"/>
          <w:sz w:val="28"/>
          <w:szCs w:val="28"/>
        </w:rPr>
        <w:t>2021 года.</w:t>
      </w:r>
    </w:p>
    <w:p w:rsidR="009D77CA" w:rsidRPr="008965CF" w:rsidRDefault="00146DFC" w:rsidP="000376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965CF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9D77CA" w:rsidRPr="008965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Опубликовать настоящее решение в </w:t>
      </w:r>
      <w:r w:rsidR="00A24639" w:rsidRPr="008965C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ном порядке</w:t>
      </w:r>
      <w:r w:rsidR="009D77CA" w:rsidRPr="008965C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разместить на официальном сайте Чистопольского муниципального района (chistopol.tatarstan.ru).</w:t>
      </w:r>
    </w:p>
    <w:p w:rsidR="009D77CA" w:rsidRPr="008965CF" w:rsidRDefault="00146DFC" w:rsidP="000376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5CF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9D77CA" w:rsidRPr="008965C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Контроль за исполнением настоящего решения возложить на постоянную депутатскую комиссию по вопросам законности, правопорядка и депутатской деятельности.</w:t>
      </w:r>
    </w:p>
    <w:p w:rsidR="00E93BD3" w:rsidRDefault="00E93BD3" w:rsidP="00E93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12B" w:rsidRPr="008965CF" w:rsidRDefault="0082712B" w:rsidP="00E93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BD3" w:rsidRPr="008965CF" w:rsidRDefault="009D77CA" w:rsidP="00E93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5C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Чистопольского</w:t>
      </w:r>
    </w:p>
    <w:p w:rsidR="009D77CA" w:rsidRPr="00E93BD3" w:rsidRDefault="009D77CA" w:rsidP="00E93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</w:t>
      </w:r>
      <w:r w:rsidR="00E93BD3" w:rsidRPr="0089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827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89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F1550" w:rsidRPr="0089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965CF">
        <w:rPr>
          <w:rFonts w:ascii="Times New Roman" w:eastAsia="Times New Roman" w:hAnsi="Times New Roman" w:cs="Times New Roman"/>
          <w:sz w:val="28"/>
          <w:szCs w:val="28"/>
          <w:lang w:eastAsia="ru-RU"/>
        </w:rPr>
        <w:t>Д.А. Иванов</w:t>
      </w:r>
    </w:p>
    <w:sectPr w:rsidR="009D77CA" w:rsidRPr="00E93BD3" w:rsidSect="0082712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F67" w:rsidRDefault="008D5F67" w:rsidP="00876DA3">
      <w:pPr>
        <w:spacing w:after="0" w:line="240" w:lineRule="auto"/>
      </w:pPr>
      <w:r>
        <w:separator/>
      </w:r>
    </w:p>
  </w:endnote>
  <w:endnote w:type="continuationSeparator" w:id="0">
    <w:p w:rsidR="008D5F67" w:rsidRDefault="008D5F67" w:rsidP="00876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F67" w:rsidRDefault="008D5F67" w:rsidP="00876DA3">
      <w:pPr>
        <w:spacing w:after="0" w:line="240" w:lineRule="auto"/>
      </w:pPr>
      <w:r>
        <w:separator/>
      </w:r>
    </w:p>
  </w:footnote>
  <w:footnote w:type="continuationSeparator" w:id="0">
    <w:p w:rsidR="008D5F67" w:rsidRDefault="008D5F67" w:rsidP="00876D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C44"/>
    <w:rsid w:val="00002001"/>
    <w:rsid w:val="000376BC"/>
    <w:rsid w:val="0005742C"/>
    <w:rsid w:val="00064EEC"/>
    <w:rsid w:val="00091495"/>
    <w:rsid w:val="00093A9F"/>
    <w:rsid w:val="000C4A2E"/>
    <w:rsid w:val="000D433E"/>
    <w:rsid w:val="00146DFC"/>
    <w:rsid w:val="0017507E"/>
    <w:rsid w:val="001A0089"/>
    <w:rsid w:val="001E3917"/>
    <w:rsid w:val="001E482C"/>
    <w:rsid w:val="0020493F"/>
    <w:rsid w:val="0021251A"/>
    <w:rsid w:val="002C09C7"/>
    <w:rsid w:val="00386DA7"/>
    <w:rsid w:val="00387FE9"/>
    <w:rsid w:val="003E6478"/>
    <w:rsid w:val="003F1150"/>
    <w:rsid w:val="003F2F19"/>
    <w:rsid w:val="004030DE"/>
    <w:rsid w:val="00416E41"/>
    <w:rsid w:val="004774B2"/>
    <w:rsid w:val="00510E48"/>
    <w:rsid w:val="0051279B"/>
    <w:rsid w:val="00533AB2"/>
    <w:rsid w:val="00581517"/>
    <w:rsid w:val="005A0964"/>
    <w:rsid w:val="005B3E55"/>
    <w:rsid w:val="005B60F8"/>
    <w:rsid w:val="005D032D"/>
    <w:rsid w:val="005F1550"/>
    <w:rsid w:val="00627A07"/>
    <w:rsid w:val="00637076"/>
    <w:rsid w:val="00677D50"/>
    <w:rsid w:val="0068685F"/>
    <w:rsid w:val="006E5802"/>
    <w:rsid w:val="006F0E7E"/>
    <w:rsid w:val="00715B8F"/>
    <w:rsid w:val="007F19C9"/>
    <w:rsid w:val="007F1C8A"/>
    <w:rsid w:val="00805D77"/>
    <w:rsid w:val="00811F70"/>
    <w:rsid w:val="0082712B"/>
    <w:rsid w:val="00863980"/>
    <w:rsid w:val="00876DA3"/>
    <w:rsid w:val="008965CF"/>
    <w:rsid w:val="008A6C6B"/>
    <w:rsid w:val="008B7721"/>
    <w:rsid w:val="008C5748"/>
    <w:rsid w:val="008D2CAC"/>
    <w:rsid w:val="008D5F67"/>
    <w:rsid w:val="008D5F88"/>
    <w:rsid w:val="008F5809"/>
    <w:rsid w:val="009226D4"/>
    <w:rsid w:val="00974DE9"/>
    <w:rsid w:val="009B61DF"/>
    <w:rsid w:val="009D3960"/>
    <w:rsid w:val="009D77CA"/>
    <w:rsid w:val="00A24639"/>
    <w:rsid w:val="00A557B4"/>
    <w:rsid w:val="00A95327"/>
    <w:rsid w:val="00A962D4"/>
    <w:rsid w:val="00AD15DE"/>
    <w:rsid w:val="00B33DEE"/>
    <w:rsid w:val="00B73771"/>
    <w:rsid w:val="00B860BB"/>
    <w:rsid w:val="00BA0A73"/>
    <w:rsid w:val="00C0572C"/>
    <w:rsid w:val="00C77C13"/>
    <w:rsid w:val="00CE3E22"/>
    <w:rsid w:val="00CE6A9A"/>
    <w:rsid w:val="00D50EE3"/>
    <w:rsid w:val="00D81CC7"/>
    <w:rsid w:val="00D964B7"/>
    <w:rsid w:val="00DB12AC"/>
    <w:rsid w:val="00DB7B23"/>
    <w:rsid w:val="00DC5DFB"/>
    <w:rsid w:val="00DD500D"/>
    <w:rsid w:val="00DF1374"/>
    <w:rsid w:val="00E13339"/>
    <w:rsid w:val="00E2261B"/>
    <w:rsid w:val="00E3281B"/>
    <w:rsid w:val="00E56B8E"/>
    <w:rsid w:val="00E93BD3"/>
    <w:rsid w:val="00EB79F4"/>
    <w:rsid w:val="00ED3F18"/>
    <w:rsid w:val="00EF65EA"/>
    <w:rsid w:val="00F10A04"/>
    <w:rsid w:val="00F16F63"/>
    <w:rsid w:val="00F20C44"/>
    <w:rsid w:val="00F66B75"/>
    <w:rsid w:val="00F946A6"/>
    <w:rsid w:val="00FB386E"/>
    <w:rsid w:val="00FD2A0A"/>
    <w:rsid w:val="00FD3296"/>
    <w:rsid w:val="00FE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F9125"/>
  <w15:docId w15:val="{FC8EA9EA-2744-4408-8C90-D00244CA1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F2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2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76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6DA3"/>
  </w:style>
  <w:style w:type="paragraph" w:styleId="a5">
    <w:name w:val="footer"/>
    <w:basedOn w:val="a"/>
    <w:link w:val="a6"/>
    <w:uiPriority w:val="99"/>
    <w:unhideWhenUsed/>
    <w:rsid w:val="00876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6DA3"/>
  </w:style>
  <w:style w:type="character" w:customStyle="1" w:styleId="a7">
    <w:name w:val="Гипертекстовая ссылка"/>
    <w:basedOn w:val="a0"/>
    <w:uiPriority w:val="99"/>
    <w:rsid w:val="001E3917"/>
    <w:rPr>
      <w:rFonts w:cs="Times New Roman"/>
      <w:b w:val="0"/>
      <w:color w:val="106BBE"/>
    </w:rPr>
  </w:style>
  <w:style w:type="paragraph" w:styleId="a8">
    <w:name w:val="No Spacing"/>
    <w:uiPriority w:val="1"/>
    <w:qFormat/>
    <w:rsid w:val="001E39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74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D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2A34D-75A7-4444-B83A-1A06D4EF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5</cp:revision>
  <cp:lastPrinted>2024-06-21T07:51:00Z</cp:lastPrinted>
  <dcterms:created xsi:type="dcterms:W3CDTF">2024-07-03T12:21:00Z</dcterms:created>
  <dcterms:modified xsi:type="dcterms:W3CDTF">2024-07-11T08:41:00Z</dcterms:modified>
</cp:coreProperties>
</file>